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78F9CE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0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540F8A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57C6C733" w:rsidR="00540F8A" w:rsidRPr="00250052" w:rsidRDefault="00906AAB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7031594" w14:textId="7FD4E40A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C5FB797" w14:textId="20CF2BD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4B83D94F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5AC9B5E9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D6AB112" w14:textId="215EBCF8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1117E43F" w14:textId="3FC29E81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540F8A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7E2507B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F5DFD2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1AAE80CC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BDD99B2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2564174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1C3481CB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08D9445F" w:rsidR="00540F8A" w:rsidRDefault="00906AAB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4F5B3BA" w14:textId="1220B8D2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0FCC1D6" w14:textId="24DABD74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BA4EB5D" w14:textId="63C5C9E9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E10CDB4" w:rsidR="00540F8A" w:rsidRDefault="00906AAB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A3F981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B8F57EE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000226B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23BC6F" w14:textId="1E5F505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BDA8992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69DC86FE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4FEE80C5" w14:textId="4C33C020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06AA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5B3AFE5A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7B33E61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A6837DD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3A3BFD11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4BB8DCE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01210DC9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1D1DC611" w14:textId="0A683A26" w:rsidR="00906AAB" w:rsidRDefault="00BA688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A443F6A" w14:textId="1CF6DE20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795D1BA" w:rsidR="00906AAB" w:rsidRDefault="00BA688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5C4543D8" w:rsidR="00906AAB" w:rsidRDefault="00BA688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53A3277D" w14:textId="733E30BF" w:rsidR="00906AAB" w:rsidRPr="005F0816" w:rsidRDefault="00BA6884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906AA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D43CFBA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F3D49C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9A377F1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D211805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110EBACD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342ADDD0" w:rsidR="006752EB" w:rsidRPr="00CB4F9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B2209F6" w14:textId="6B8C3FF0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3E4DC97" w14:textId="5276288E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E7DD00C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и</w:t>
            </w:r>
          </w:p>
        </w:tc>
        <w:tc>
          <w:tcPr>
            <w:tcW w:w="1985" w:type="dxa"/>
            <w:noWrap/>
            <w:vAlign w:val="center"/>
          </w:tcPr>
          <w:p w14:paraId="3A925B25" w14:textId="3BA351EC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1BBF6320" w14:textId="038AA46D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752EB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7A910FF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781416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1D05EBC6" w14:textId="6709E27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A2AAD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2059E9C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1B8ED81D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C86CC0A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0F6338CD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4685262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765AAB1C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1AC7998E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052FEDEF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071B528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2AF7A43E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8E645D">
              <w:rPr>
                <w:b/>
                <w:bCs/>
                <w:i/>
                <w:iCs/>
                <w:kern w:val="0"/>
                <w:sz w:val="18"/>
                <w:szCs w:val="24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16B4326A" w14:textId="5357A9DE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67917C3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467091AD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7777777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7964AA93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6F3C4408" w14:textId="2BAF5B11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77777777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25F0B141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C2A4670" w14:textId="1DCCDB2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CDD1672" w14:textId="570097D9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6752EB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4E84FC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2E16C47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DA8D6CF" w:rsidR="006752EB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6A18646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FBEC35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853F572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07657CFD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01507A03" w:rsidR="006752EB" w:rsidRPr="005F0816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4A939A2F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6DAABFF9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7D602CFC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5145C9EB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101BF491" w:rsidR="002842E5" w:rsidRPr="00250052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6EB9376A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2707BBB8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36A7B45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625F7724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DC76661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5C45D009" w14:textId="118BA8C6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5940107B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5834962B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69263DA" w14:textId="79BD724A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2842E5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E5E86A1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C4F6EE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35B783FE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38B653C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0CB8325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5DB93CF6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23D87894" w14:textId="0F3CE482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6829E8DE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3E5084A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688DA21" w14:textId="31FD453F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B24D8A9" w14:textId="3B56EE7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842E5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57D3865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1A4D6089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292F6549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AD785A9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331F1C14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4F9073EA" w14:textId="2AC50E70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4FE93F40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DCBB5CD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C3E5419" w14:textId="58F748C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E2D3A70" w14:textId="67DA7A28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2842E5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9661CEE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33528AC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3ACADAB5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22C5BCF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47EA850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829BE8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101E5EDB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39AF2B56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68F6A52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3FE1932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2FCBFE25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4DED9DCF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612161EC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27C2E960" w14:textId="5D70DD7B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77777777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77777777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2416BD25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47B99F14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8D4F805" w14:textId="5DC6EE50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627" w:type="dxa"/>
            <w:noWrap/>
            <w:vAlign w:val="center"/>
          </w:tcPr>
          <w:p w14:paraId="2D3BAE49" w14:textId="5C0D1645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2842E5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77777777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77777777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33543043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600DED5A" w14:textId="3FCC3E9A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57BA7441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636B78AB" w14:textId="44105393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D011496" w14:textId="1C0DFFEA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842E5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2DF8A06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7C00E7D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21F4CF4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77777777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842E5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34EB9BB4" w:rsidR="002842E5" w:rsidRDefault="00BE6481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ADA7304" w14:textId="1292F41D" w:rsidR="002842E5" w:rsidRDefault="00BE6481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63B95EFF" w:rsidR="002842E5" w:rsidRDefault="00BE6481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х учет</w:t>
            </w:r>
          </w:p>
        </w:tc>
        <w:tc>
          <w:tcPr>
            <w:tcW w:w="1985" w:type="dxa"/>
            <w:noWrap/>
            <w:vAlign w:val="center"/>
          </w:tcPr>
          <w:p w14:paraId="569C7A45" w14:textId="7C855415" w:rsidR="002842E5" w:rsidRPr="005F0816" w:rsidRDefault="00BE6481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C0B9C88" w14:textId="77A593F3" w:rsidR="002842E5" w:rsidRPr="005F0816" w:rsidRDefault="00BE6481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2842E5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7C24E171" w:rsidR="002842E5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9592673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135F47FB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2842E5" w:rsidRPr="003A048C" w:rsidRDefault="002842E5" w:rsidP="002842E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362DBAAD" w:rsidR="002842E5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3E8C4328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2842E5" w:rsidRPr="005F0816" w:rsidRDefault="002842E5" w:rsidP="002842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334DA750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3386DF5E" w14:textId="451881D4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11F37E94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D110BCB" w14:textId="454BBD6C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1FE549F" w14:textId="5BA6ABD4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BE6481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ADB2B64" w:rsidR="00BE6481" w:rsidRDefault="00876823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29132AFE" w14:textId="2B6FDE68" w:rsidR="00BE6481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F652584" w14:textId="2D48E14A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04093C34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2BBEE77B" w:rsidR="00BE6481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3492E52" w14:textId="7A90CF91" w:rsidR="00BE6481" w:rsidRPr="005F0816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3982F4E7" w14:textId="06041940" w:rsidR="00BE6481" w:rsidRPr="005F0816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BE6481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138F21F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7489E5E4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EE38A" w14:textId="685A6F00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0EA1E990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6B2844" w14:textId="3C2EB0EF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7157463E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139616BA" w:rsidR="00BE6481" w:rsidRPr="003A048C" w:rsidRDefault="00876823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77FC0654" w14:textId="5B817969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587D3AD0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10DE3308" w:rsidR="00BE6481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912784B" w14:textId="05EC8F11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69455EF3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0F803765" w:rsidR="00BE6481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19057C52" w14:textId="075261C0" w:rsidR="00BE6481" w:rsidRPr="005F0816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027F25D1" w14:textId="539A74C1" w:rsidR="00BE6481" w:rsidRPr="005F0816" w:rsidRDefault="00876823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BE6481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48151906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078ECD7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C335372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50F398A2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25588BB0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0A6F1F1A" w:rsidR="00BE6481" w:rsidRDefault="00F454A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63A46EA6" w14:textId="184D8FF0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35B52A" w14:textId="30FDE40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6AD0A24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E4E91E9" w14:textId="20290222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,</w:t>
            </w:r>
          </w:p>
        </w:tc>
        <w:tc>
          <w:tcPr>
            <w:tcW w:w="627" w:type="dxa"/>
            <w:noWrap/>
            <w:vAlign w:val="center"/>
          </w:tcPr>
          <w:p w14:paraId="47405DA1" w14:textId="3B43AC63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BE6481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0975CD0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3F9E2251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09BBCA81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4ED0E99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2B93592D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A398440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DC98D2A" w:rsidR="00BE6481" w:rsidRDefault="00F454A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454A4">
              <w:rPr>
                <w:b/>
                <w:bCs/>
                <w:i/>
                <w:iCs/>
                <w:kern w:val="0"/>
                <w:sz w:val="14"/>
              </w:rPr>
              <w:t>22уКСК-</w:t>
            </w:r>
            <w:r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394F7097" w14:textId="69FD704A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9F108C" w14:textId="1D2DF519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2</w:t>
            </w:r>
          </w:p>
        </w:tc>
        <w:tc>
          <w:tcPr>
            <w:tcW w:w="1843" w:type="dxa"/>
            <w:noWrap/>
            <w:vAlign w:val="center"/>
          </w:tcPr>
          <w:p w14:paraId="6C4A8D78" w14:textId="0D3135A0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42BE91D3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F50CA50" w14:textId="35919C81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04546ACB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79E4CE8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39D053CE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59BDDF1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237B2089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3E2EBC1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E473E4B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0D431025" w:rsidR="00BE6481" w:rsidRPr="003A048C" w:rsidRDefault="00F454A4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EC7E283" w14:textId="25EA72EA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067732F4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7E54636C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0595E81D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60CF1D87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CF4700F" w14:textId="056C22BD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6E21DCFC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78FE4EF2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Тео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ех</w:t>
            </w:r>
          </w:p>
        </w:tc>
        <w:tc>
          <w:tcPr>
            <w:tcW w:w="1985" w:type="dxa"/>
            <w:noWrap/>
            <w:vAlign w:val="center"/>
          </w:tcPr>
          <w:p w14:paraId="51B3BE94" w14:textId="601F52AB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77A3056F" w14:textId="3FA3701B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E6481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0A32F32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319E8D29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943F3E4" w:rsidR="00BE6481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C2947FB" w14:textId="3B0C5C67" w:rsidR="00BE6481" w:rsidRPr="005F0816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,</w:t>
            </w:r>
          </w:p>
        </w:tc>
        <w:tc>
          <w:tcPr>
            <w:tcW w:w="627" w:type="dxa"/>
            <w:noWrap/>
            <w:vAlign w:val="center"/>
          </w:tcPr>
          <w:p w14:paraId="36BB4E9D" w14:textId="5E80EF43" w:rsidR="00BE6481" w:rsidRPr="005F0816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E6481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0F1C2CF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1A65E133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264F9F40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1E32B56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6B405611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075BE3D7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4A4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F454A4" w:rsidRDefault="00F454A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582FA474" w:rsidR="00F454A4" w:rsidRPr="00F454A4" w:rsidRDefault="00F454A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F454A4">
              <w:rPr>
                <w:b/>
                <w:bCs/>
                <w:kern w:val="0"/>
                <w:sz w:val="18"/>
                <w:szCs w:val="24"/>
              </w:rPr>
              <w:t>ПРОДОЛЖЕНИЕ НА 10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F454A4" w:rsidRPr="005F0816" w:rsidRDefault="00F454A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8E93F64" w:rsidR="00BE6481" w:rsidRDefault="00DA4EC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1AB7C418" w14:textId="2731D8F0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6EA9A7F" w14:textId="77777777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1BFE540D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714DC1" w14:textId="4C58EF51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03C0C3C0" w14:textId="4D550809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,И.</w:t>
            </w:r>
          </w:p>
        </w:tc>
        <w:tc>
          <w:tcPr>
            <w:tcW w:w="627" w:type="dxa"/>
            <w:noWrap/>
            <w:vAlign w:val="center"/>
          </w:tcPr>
          <w:p w14:paraId="1522600A" w14:textId="6F6D200D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BE6481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BE6481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6ACBEEBE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8233C45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08F7DE99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06EB390A" w:rsidR="00BE6481" w:rsidRPr="005F0816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481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2BD4953" w:rsidR="00BE6481" w:rsidRPr="008308B7" w:rsidRDefault="00DA4EC4" w:rsidP="00BE6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7179857E" w14:textId="52B2B18B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E031CDF" w14:textId="65C7771C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387778A5" w14:textId="2C92DA66" w:rsidR="00BE6481" w:rsidRPr="003A048C" w:rsidRDefault="00BE6481" w:rsidP="00BE64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393F58F5" w:rsidR="00BE6481" w:rsidRDefault="00DA4EC4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B2E1EAB" w14:textId="6A149AED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37FFC425" w:rsidR="00BE6481" w:rsidRDefault="00BE6481" w:rsidP="00BE6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DA4EC4" w:rsidRPr="00E4474A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4E4483BF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C42F03A" w14:textId="62B87CAD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BA711EC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0E2A24B2" w14:textId="23674927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,И.</w:t>
            </w:r>
          </w:p>
        </w:tc>
        <w:tc>
          <w:tcPr>
            <w:tcW w:w="627" w:type="dxa"/>
            <w:noWrap/>
            <w:vAlign w:val="center"/>
          </w:tcPr>
          <w:p w14:paraId="01CE6E00" w14:textId="4C6E1C68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DA4EC4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DA4EC4" w:rsidRPr="00E4474A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DA4EC4" w:rsidRPr="006229F1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44123514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AFB65B0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28FCE3AD" w:rsidR="00DA4EC4" w:rsidRPr="00E4474A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74926DA1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485930D9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D8B909C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5F1E1099" w14:textId="77A44906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38DFAAB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098B1CE1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DA4EC4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4761D3E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30849C78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AB1D685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08F8C346" w14:textId="137F985E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,И.</w:t>
            </w:r>
          </w:p>
        </w:tc>
        <w:tc>
          <w:tcPr>
            <w:tcW w:w="627" w:type="dxa"/>
            <w:noWrap/>
            <w:vAlign w:val="center"/>
          </w:tcPr>
          <w:p w14:paraId="4A68068E" w14:textId="2104FEEE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DA4EC4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DA4EC4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344A559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08B71E98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3ABE5EDF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6BEE945B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6A737F7B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6F1F7953" w:rsidR="00DA4EC4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562ED7BD" w14:textId="257E5EC3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2C1A399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AE0269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3527DF7F" w14:textId="5ADE5D45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55B5E965" w14:textId="363A6F16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DA4EC4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DA4EC4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1572BF66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FE453E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2020A846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79ADEB16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7B7222D0" w:rsidR="00DA4EC4" w:rsidRDefault="00FC2AD3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318A3020" w14:textId="64AE8397" w:rsidR="00DA4EC4" w:rsidRDefault="00FC2AD3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11679667" w:rsidR="00DA4EC4" w:rsidRDefault="00FC2AD3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02442D74" w14:textId="62408042" w:rsidR="00DA4EC4" w:rsidRPr="005F0816" w:rsidRDefault="00FC2AD3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0C906FD2" w14:textId="5BA221BB" w:rsidR="00DA4EC4" w:rsidRPr="005F0816" w:rsidRDefault="00FC2AD3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DA4EC4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D0F4E82" w:rsidR="00DA4EC4" w:rsidRPr="00F27461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62ED1A1A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77777777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1FBAF8F2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2CA06121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E256BAB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4EC4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0AB35D67" w:rsidR="00DA4EC4" w:rsidRDefault="002C063A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4889E3E1" w14:textId="6A810C79" w:rsidR="00DA4EC4" w:rsidRDefault="003C28B0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77777777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687B17AB" w:rsidR="00DA4EC4" w:rsidRDefault="003C28B0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060B00A" w14:textId="7CCC16CA" w:rsidR="00DA4EC4" w:rsidRPr="005F0816" w:rsidRDefault="003C28B0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,</w:t>
            </w:r>
          </w:p>
        </w:tc>
        <w:tc>
          <w:tcPr>
            <w:tcW w:w="627" w:type="dxa"/>
            <w:noWrap/>
            <w:vAlign w:val="center"/>
          </w:tcPr>
          <w:p w14:paraId="284E5310" w14:textId="542B6573" w:rsidR="00DA4EC4" w:rsidRPr="005F0816" w:rsidRDefault="003C28B0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A4EC4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DA4EC4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55380434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DA4EC4" w:rsidRPr="003A048C" w:rsidRDefault="00DA4EC4" w:rsidP="00DA4E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7767691A" w:rsidR="00DA4EC4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2FE1758D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0F439CC2" w:rsidR="00DA4EC4" w:rsidRPr="005F0816" w:rsidRDefault="00DA4EC4" w:rsidP="00DA4E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5397E17E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66D8EF7D" w14:textId="04B28009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687789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EE683E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E392E37" w14:textId="7C5F1C51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02AECA3A" w14:textId="67CE42BD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E6A2B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469EA814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12A161B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061C0B1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A0C994C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42E6C47C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5FFC6A24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6EE33B7A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2F3B7117" w14:textId="06AE18DC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38D60C99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4FA2EFCB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371E331A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1E6DA9F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701E18E8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A0D2508" w14:textId="4DAE749E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45527A00" w14:textId="38BCA073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E6A2B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DDD793C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7F0C81D3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180C616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3E2DD336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0CB606C1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C9B4BC2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416C0836" w:rsidR="00BE6A2B" w:rsidRPr="003B7BF6" w:rsidRDefault="003B7BF6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3B7BF6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58A0385B" w14:textId="6883C406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59ED81F" w14:textId="35FF8871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9D5E7AB" w14:textId="27EC712C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7B624AA8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7FE8CD0" w14:textId="41A90EEB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743C201E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BE6A2B" w:rsidRPr="003B7BF6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04D6F922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43FB0AE5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5F8EC93C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1D41B09" w14:textId="7E5C00EF" w:rsidR="00BE6A2B" w:rsidRPr="005F0816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зе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М.</w:t>
            </w:r>
          </w:p>
        </w:tc>
        <w:tc>
          <w:tcPr>
            <w:tcW w:w="627" w:type="dxa"/>
            <w:noWrap/>
            <w:vAlign w:val="center"/>
          </w:tcPr>
          <w:p w14:paraId="611DF3B8" w14:textId="2A9CDD9E" w:rsidR="00BE6A2B" w:rsidRPr="005F0816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BE6A2B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4A43994D" w:rsidR="00BE6A2B" w:rsidRPr="003B7BF6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4E025354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B1DB9A0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07C93BA8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12C0C16D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F17E534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1D2CB738" w:rsidR="00BE6A2B" w:rsidRPr="003B7BF6" w:rsidRDefault="003B7BF6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3B7BF6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5DAB2DB9" w14:textId="577D9CDC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3B5D24DF" w:rsidR="00BE6A2B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38B5D2F" w14:textId="26CE9008" w:rsidR="00BE6A2B" w:rsidRPr="005F0816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.И.</w:t>
            </w:r>
          </w:p>
        </w:tc>
        <w:tc>
          <w:tcPr>
            <w:tcW w:w="627" w:type="dxa"/>
            <w:noWrap/>
            <w:vAlign w:val="center"/>
          </w:tcPr>
          <w:p w14:paraId="04829C32" w14:textId="77C6EC58" w:rsidR="00BE6A2B" w:rsidRPr="005F0816" w:rsidRDefault="003B7BF6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BE6A2B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165873A3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409E5CBC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717F6DA6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72B0537A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1E5D0C5F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3961B311" w:rsidR="00BE6A2B" w:rsidRDefault="00455EB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5AC2DDC7" w14:textId="741F72A2" w:rsidR="00BE6A2B" w:rsidRDefault="00455EB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0C2F80F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6E9A1EE3" w:rsidR="00BE6A2B" w:rsidRDefault="00455EB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D24D8A3" w14:textId="0DEE3B20" w:rsidR="00BE6A2B" w:rsidRPr="005F0816" w:rsidRDefault="00455EB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1997B910" w14:textId="075F0389" w:rsidR="00BE6A2B" w:rsidRPr="005F0816" w:rsidRDefault="00455EB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BE6A2B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1FD68D8A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589424" w14:textId="16E665A8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38029E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31AED3" w14:textId="57E2125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0CA162" w14:textId="2227472B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97E015" w14:textId="5A58F7CD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6A2B" w:rsidRPr="005F0816" w14:paraId="1D2834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E620B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33F27F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EADC4F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12AB5F" w14:textId="77777777" w:rsidR="00BE6A2B" w:rsidRPr="003A048C" w:rsidRDefault="00BE6A2B" w:rsidP="00BE6A2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455232" w14:textId="77777777" w:rsidR="00BE6A2B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6F3D94" w14:textId="77777777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A2271" w14:textId="77777777" w:rsidR="00BE6A2B" w:rsidRPr="005F0816" w:rsidRDefault="00BE6A2B" w:rsidP="00BE6A2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9FDC" w14:textId="77777777" w:rsidR="005D35C2" w:rsidRDefault="005D35C2" w:rsidP="004B1EFB">
      <w:r>
        <w:separator/>
      </w:r>
    </w:p>
  </w:endnote>
  <w:endnote w:type="continuationSeparator" w:id="0">
    <w:p w14:paraId="6788E21C" w14:textId="77777777" w:rsidR="005D35C2" w:rsidRDefault="005D35C2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1EEA" w14:textId="77777777" w:rsidR="005D35C2" w:rsidRDefault="005D35C2" w:rsidP="004B1EFB">
      <w:r>
        <w:separator/>
      </w:r>
    </w:p>
  </w:footnote>
  <w:footnote w:type="continuationSeparator" w:id="0">
    <w:p w14:paraId="2E29746A" w14:textId="77777777" w:rsidR="005D35C2" w:rsidRDefault="005D35C2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4752-7A9D-4799-9D6F-33028E1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244</cp:revision>
  <cp:lastPrinted>2022-11-23T03:51:00Z</cp:lastPrinted>
  <dcterms:created xsi:type="dcterms:W3CDTF">2021-02-09T03:29:00Z</dcterms:created>
  <dcterms:modified xsi:type="dcterms:W3CDTF">2023-05-05T07:13:00Z</dcterms:modified>
</cp:coreProperties>
</file>